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714103" w:rsidP="008919A9">
      <w:pPr>
        <w:pStyle w:val="ac"/>
        <w:jc w:val="both"/>
        <w:rPr>
          <w:sz w:val="28"/>
          <w:szCs w:val="28"/>
        </w:rPr>
      </w:pPr>
      <w:r w:rsidRPr="00714103">
        <w:rPr>
          <w:i/>
          <w:sz w:val="28"/>
          <w:szCs w:val="28"/>
        </w:rPr>
        <w:t>Проект Решения Муниципального Совета городского поселения Тутаев «О внесении изменений в  решение  Муниципального Совета городского  поселения Тутаев от 22.03.2018  № 236  «Об утверждении Правил благоустройства городского поселения Тутаев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E2196A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313802" w:rsidRPr="0006562F" w:rsidRDefault="00E2196A" w:rsidP="008919A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8919A9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C65224" w:rsidRDefault="00714103" w:rsidP="008919A9">
            <w:pPr>
              <w:pStyle w:val="ac"/>
              <w:rPr>
                <w:i/>
                <w:sz w:val="28"/>
                <w:szCs w:val="28"/>
              </w:rPr>
            </w:pPr>
            <w:r w:rsidRPr="00714103">
              <w:rPr>
                <w:i/>
                <w:sz w:val="28"/>
                <w:szCs w:val="28"/>
              </w:rPr>
              <w:t>Проект Решения Муниципального Совета городского поселения Тутаев «О внесении изменений в  решение  Муниципального Совета городского  поселения Тутаев от 22.03.2018  № 236  «Об утверждении Правил благоустройства городского поселения Тутаев»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714103" w:rsidRPr="00714103" w:rsidRDefault="00714103" w:rsidP="00714103">
            <w:pPr>
              <w:rPr>
                <w:color w:val="000000"/>
                <w:sz w:val="28"/>
                <w:szCs w:val="28"/>
              </w:rPr>
            </w:pPr>
            <w:r w:rsidRPr="00714103">
              <w:rPr>
                <w:color w:val="000000"/>
                <w:sz w:val="28"/>
                <w:szCs w:val="28"/>
              </w:rPr>
              <w:t>Проектом предусмотрено внесение изменений:</w:t>
            </w:r>
          </w:p>
          <w:p w:rsidR="00714103" w:rsidRPr="00714103" w:rsidRDefault="00714103" w:rsidP="00714103">
            <w:pPr>
              <w:rPr>
                <w:color w:val="000000"/>
                <w:sz w:val="28"/>
                <w:szCs w:val="28"/>
              </w:rPr>
            </w:pPr>
            <w:r w:rsidRPr="00714103">
              <w:rPr>
                <w:color w:val="000000"/>
                <w:sz w:val="28"/>
                <w:szCs w:val="28"/>
              </w:rPr>
              <w:t>1.</w:t>
            </w:r>
            <w:r w:rsidRPr="00714103">
              <w:rPr>
                <w:color w:val="000000"/>
                <w:sz w:val="28"/>
                <w:szCs w:val="28"/>
              </w:rPr>
              <w:tab/>
              <w:t xml:space="preserve"> В части расширения </w:t>
            </w:r>
            <w:proofErr w:type="gramStart"/>
            <w:r w:rsidRPr="00714103">
              <w:rPr>
                <w:color w:val="000000"/>
                <w:sz w:val="28"/>
                <w:szCs w:val="28"/>
              </w:rPr>
              <w:t>мест</w:t>
            </w:r>
            <w:proofErr w:type="gramEnd"/>
            <w:r w:rsidRPr="00714103">
              <w:rPr>
                <w:color w:val="000000"/>
                <w:sz w:val="28"/>
                <w:szCs w:val="28"/>
              </w:rPr>
              <w:t xml:space="preserve"> в которых установлен запрет на самовольное расклеивание плакатов, афиш, объявлений, информационно-печатной продукции. Данное изменение позволяет более обширно подходить к вопросу привлечения к ответственности за размещение объявлений в местах, не предназначенных для этого целей, тем самым снижает нагрузку на собственников в части содержания объектов в чистоте;</w:t>
            </w:r>
          </w:p>
          <w:p w:rsidR="00714103" w:rsidRPr="00714103" w:rsidRDefault="00714103" w:rsidP="00714103">
            <w:pPr>
              <w:rPr>
                <w:color w:val="000000"/>
                <w:sz w:val="28"/>
                <w:szCs w:val="28"/>
              </w:rPr>
            </w:pPr>
            <w:r w:rsidRPr="00714103">
              <w:rPr>
                <w:color w:val="000000"/>
                <w:sz w:val="28"/>
                <w:szCs w:val="28"/>
              </w:rPr>
              <w:t>2.</w:t>
            </w:r>
            <w:r w:rsidRPr="00714103">
              <w:rPr>
                <w:color w:val="000000"/>
                <w:sz w:val="28"/>
                <w:szCs w:val="28"/>
              </w:rPr>
              <w:tab/>
              <w:t xml:space="preserve">Установление обязанности размещения информационной конструкции в местах проведения благоустройства (реконструкции) и строительства. Данное изменение необходимо к внесению согласно </w:t>
            </w:r>
            <w:r w:rsidRPr="00714103">
              <w:rPr>
                <w:color w:val="000000"/>
                <w:sz w:val="28"/>
                <w:szCs w:val="28"/>
              </w:rPr>
              <w:lastRenderedPageBreak/>
              <w:t>протоколу перечня поручений губернатора Ярославской области от 07.03.2023.</w:t>
            </w:r>
          </w:p>
          <w:p w:rsidR="00714103" w:rsidRPr="00714103" w:rsidRDefault="00714103" w:rsidP="00714103">
            <w:pPr>
              <w:rPr>
                <w:color w:val="000000"/>
                <w:sz w:val="28"/>
                <w:szCs w:val="28"/>
              </w:rPr>
            </w:pPr>
            <w:r w:rsidRPr="00714103">
              <w:rPr>
                <w:color w:val="000000"/>
                <w:sz w:val="28"/>
                <w:szCs w:val="28"/>
              </w:rPr>
              <w:t>3.</w:t>
            </w:r>
            <w:r w:rsidRPr="00714103">
              <w:rPr>
                <w:color w:val="000000"/>
                <w:sz w:val="28"/>
                <w:szCs w:val="28"/>
              </w:rPr>
              <w:tab/>
              <w:t>Уменьшение срока принятия мер по ликвидации снежных масс и сосулек на кровле жилых и нежилых зданий, строений, сооружений. Данное изменение необходимо к внесению согласно протоколу перечня поручений губернатора Ярославской области от 14.02.2023.</w:t>
            </w:r>
          </w:p>
          <w:p w:rsidR="008919A9" w:rsidRPr="00543A20" w:rsidRDefault="00714103" w:rsidP="00714103">
            <w:pPr>
              <w:rPr>
                <w:color w:val="000000"/>
                <w:sz w:val="28"/>
                <w:szCs w:val="28"/>
              </w:rPr>
            </w:pPr>
            <w:r w:rsidRPr="00714103">
              <w:rPr>
                <w:color w:val="000000"/>
                <w:sz w:val="28"/>
                <w:szCs w:val="28"/>
              </w:rPr>
              <w:t>4.</w:t>
            </w:r>
            <w:r w:rsidRPr="00714103">
              <w:rPr>
                <w:color w:val="000000"/>
                <w:sz w:val="28"/>
                <w:szCs w:val="28"/>
              </w:rPr>
              <w:tab/>
              <w:t xml:space="preserve">Уточнение способов и сроков проведения мероприятий по удалению сорного растения борщевик Сосновского. Данное изменение необходимо в первую очередь для принятия мер административного реагирования в отношении собственников земельных участков, </w:t>
            </w:r>
            <w:proofErr w:type="gramStart"/>
            <w:r w:rsidRPr="00714103">
              <w:rPr>
                <w:color w:val="000000"/>
                <w:sz w:val="28"/>
                <w:szCs w:val="28"/>
              </w:rPr>
              <w:t>которые</w:t>
            </w:r>
            <w:proofErr w:type="gramEnd"/>
            <w:r w:rsidRPr="00714103">
              <w:rPr>
                <w:color w:val="000000"/>
                <w:sz w:val="28"/>
                <w:szCs w:val="28"/>
              </w:rPr>
              <w:t xml:space="preserve"> не удаляя сорное растение борщевик Сосновского на своих участках, способствуют распространению сорного растения на смежные земельные участки, в том числе и земли сельскохозяйственного назначения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4D15A2" w:rsidRDefault="00714103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необходимо для более полного подхода к выявлению нарушений правил благоустройства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714103" w:rsidRPr="00714103" w:rsidRDefault="00714103" w:rsidP="00714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срок вступления акта в силу, сведения о необходимости установления переходного периода: </w:t>
            </w:r>
          </w:p>
          <w:p w:rsidR="008919A9" w:rsidRPr="004D15A2" w:rsidRDefault="00714103" w:rsidP="00714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>Декабрь 2023 - Январь 2024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8919A9" w:rsidRDefault="00543A20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</w:t>
            </w:r>
            <w:r w:rsidR="00A84BE4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r w:rsidR="00714103">
              <w:t xml:space="preserve"> </w:t>
            </w:r>
            <w:r w:rsidR="00714103" w:rsidRPr="00714103">
              <w:rPr>
                <w:rFonts w:ascii="Times New Roman" w:hAnsi="Times New Roman" w:cs="Times New Roman"/>
                <w:sz w:val="28"/>
                <w:szCs w:val="28"/>
              </w:rPr>
              <w:t>с 24.10.2023 по 04.11.2023</w:t>
            </w:r>
            <w:r w:rsidR="00714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4103" w:rsidRPr="007141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8919A9" w:rsidRPr="004D15A2" w:rsidTr="000D0C4D">
        <w:tc>
          <w:tcPr>
            <w:tcW w:w="9356" w:type="dxa"/>
            <w:gridSpan w:val="3"/>
          </w:tcPr>
          <w:p w:rsidR="008919A9" w:rsidRPr="004D15A2" w:rsidRDefault="008919A9" w:rsidP="008919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8919A9" w:rsidRPr="004D15A2" w:rsidTr="007B6E2B">
        <w:trPr>
          <w:trHeight w:val="3872"/>
        </w:trPr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714103" w:rsidRPr="00714103" w:rsidRDefault="00714103" w:rsidP="00714103">
            <w:pPr>
              <w:rPr>
                <w:i/>
                <w:sz w:val="28"/>
                <w:szCs w:val="28"/>
              </w:rPr>
            </w:pPr>
            <w:r w:rsidRPr="00714103">
              <w:rPr>
                <w:i/>
                <w:sz w:val="28"/>
                <w:szCs w:val="28"/>
              </w:rPr>
              <w:t>Проектом предусмотрено внесение изменений:</w:t>
            </w:r>
          </w:p>
          <w:p w:rsidR="00714103" w:rsidRPr="00714103" w:rsidRDefault="00714103" w:rsidP="00714103">
            <w:pPr>
              <w:rPr>
                <w:i/>
                <w:sz w:val="28"/>
                <w:szCs w:val="28"/>
              </w:rPr>
            </w:pPr>
            <w:r w:rsidRPr="00714103">
              <w:rPr>
                <w:i/>
                <w:sz w:val="28"/>
                <w:szCs w:val="28"/>
              </w:rPr>
              <w:t>1.</w:t>
            </w:r>
            <w:r w:rsidRPr="00714103">
              <w:rPr>
                <w:i/>
                <w:sz w:val="28"/>
                <w:szCs w:val="28"/>
              </w:rPr>
              <w:tab/>
              <w:t xml:space="preserve"> В части расширения </w:t>
            </w:r>
            <w:proofErr w:type="gramStart"/>
            <w:r w:rsidRPr="00714103">
              <w:rPr>
                <w:i/>
                <w:sz w:val="28"/>
                <w:szCs w:val="28"/>
              </w:rPr>
              <w:t>мест</w:t>
            </w:r>
            <w:proofErr w:type="gramEnd"/>
            <w:r w:rsidRPr="00714103">
              <w:rPr>
                <w:i/>
                <w:sz w:val="28"/>
                <w:szCs w:val="28"/>
              </w:rPr>
              <w:t xml:space="preserve"> в которых установлен запрет на самовольное расклеивание плакатов, афиш, объявлений, информационно-печатной продукции. Данное изменение позволяет более обширно подходить к вопросу привлечения к ответственности за размещение объявлений в местах, не предназначенных для этого целей, тем самым снижает нагрузку на собственников в части содержания объектов в чистоте;</w:t>
            </w:r>
          </w:p>
          <w:p w:rsidR="00714103" w:rsidRPr="00714103" w:rsidRDefault="00714103" w:rsidP="00714103">
            <w:pPr>
              <w:rPr>
                <w:i/>
                <w:sz w:val="28"/>
                <w:szCs w:val="28"/>
              </w:rPr>
            </w:pPr>
            <w:r w:rsidRPr="00714103">
              <w:rPr>
                <w:i/>
                <w:sz w:val="28"/>
                <w:szCs w:val="28"/>
              </w:rPr>
              <w:t>2.</w:t>
            </w:r>
            <w:r w:rsidRPr="00714103">
              <w:rPr>
                <w:i/>
                <w:sz w:val="28"/>
                <w:szCs w:val="28"/>
              </w:rPr>
              <w:tab/>
              <w:t xml:space="preserve">Установление обязанности размещения информационной конструкции в местах проведения благоустройства (реконструкции) и строительства. Данное изменение необходимо к внесению согласно </w:t>
            </w:r>
            <w:r w:rsidRPr="00714103">
              <w:rPr>
                <w:i/>
                <w:sz w:val="28"/>
                <w:szCs w:val="28"/>
              </w:rPr>
              <w:lastRenderedPageBreak/>
              <w:t>протоколу перечня поручений губернатора Ярославской области от 07.03.2023.</w:t>
            </w:r>
          </w:p>
          <w:p w:rsidR="00714103" w:rsidRPr="00714103" w:rsidRDefault="00714103" w:rsidP="00714103">
            <w:pPr>
              <w:rPr>
                <w:i/>
                <w:sz w:val="28"/>
                <w:szCs w:val="28"/>
              </w:rPr>
            </w:pPr>
            <w:r w:rsidRPr="00714103">
              <w:rPr>
                <w:i/>
                <w:sz w:val="28"/>
                <w:szCs w:val="28"/>
              </w:rPr>
              <w:t>3.</w:t>
            </w:r>
            <w:r w:rsidRPr="00714103">
              <w:rPr>
                <w:i/>
                <w:sz w:val="28"/>
                <w:szCs w:val="28"/>
              </w:rPr>
              <w:tab/>
              <w:t>Уменьшение срока принятия мер по ликвидации снежных масс и сосулек на кровле жилых и нежилых зданий, строений, сооружений. Данное изменение необходимо к внесению согласно протоколу перечня поручений губернатора Ярославской области от 14.02.2023.</w:t>
            </w:r>
          </w:p>
          <w:p w:rsidR="008919A9" w:rsidRPr="00E319B7" w:rsidRDefault="00714103" w:rsidP="00714103">
            <w:pPr>
              <w:rPr>
                <w:i/>
                <w:sz w:val="28"/>
                <w:szCs w:val="28"/>
              </w:rPr>
            </w:pPr>
            <w:r w:rsidRPr="00714103">
              <w:rPr>
                <w:i/>
                <w:sz w:val="28"/>
                <w:szCs w:val="28"/>
              </w:rPr>
              <w:t>4.</w:t>
            </w:r>
            <w:r w:rsidRPr="00714103">
              <w:rPr>
                <w:i/>
                <w:sz w:val="28"/>
                <w:szCs w:val="28"/>
              </w:rPr>
              <w:tab/>
              <w:t xml:space="preserve">Уточнение способов и сроков проведения мероприятий по удалению сорного растения борщевик Сосновского. Данное изменение необходимо в первую очередь для принятия мер административного реагирования в отношении собственников земельных участков, </w:t>
            </w:r>
            <w:proofErr w:type="gramStart"/>
            <w:r w:rsidRPr="00714103">
              <w:rPr>
                <w:i/>
                <w:sz w:val="28"/>
                <w:szCs w:val="28"/>
              </w:rPr>
              <w:t>которые</w:t>
            </w:r>
            <w:proofErr w:type="gramEnd"/>
            <w:r w:rsidRPr="00714103">
              <w:rPr>
                <w:i/>
                <w:sz w:val="28"/>
                <w:szCs w:val="28"/>
              </w:rPr>
              <w:t xml:space="preserve"> не удаляя сорное растение борщевик Сосновского на своих участках, способствуют распространению сорного растения на смежные земельные участки, в том числе и земли сельскохозяйственного назначения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8919A9" w:rsidRPr="004D15A2" w:rsidRDefault="00E319B7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, запреты, ограничения для субъектов предпринимательской и инвестиционной деятельности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714103" w:rsidRPr="00714103" w:rsidRDefault="00714103" w:rsidP="00714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части расширения </w:t>
            </w:r>
            <w:proofErr w:type="gramStart"/>
            <w:r w:rsidRPr="0071410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gramEnd"/>
            <w:r w:rsidRPr="00714103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установлен запрет на самовольное расклеивание плакатов, афиш, объявлений, информационно-печатной продукции. Данное изменение позволяет более обширно подходить к вопросу привлечения к ответственности за размещение объявлений в местах, не предназначенных для этого целей, тем самым снижает нагрузку на собственников в части содержания объектов в чистоте;</w:t>
            </w:r>
          </w:p>
          <w:p w:rsidR="00714103" w:rsidRPr="00714103" w:rsidRDefault="00714103" w:rsidP="00714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овление обязанности размещения информационной </w:t>
            </w:r>
            <w:r w:rsidRPr="00714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и в местах проведения благоустройства (реконструкции) и строительства. Данное изменение необходимо к внесению согласно протоколу перечня поручений губернатора Ярославской области от 07.03.2023.</w:t>
            </w:r>
          </w:p>
          <w:p w:rsidR="00714103" w:rsidRPr="00714103" w:rsidRDefault="00714103" w:rsidP="00714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ab/>
              <w:t>Уменьшение срока принятия мер по ликвидации снежных масс и сосулек на кровле жилых и нежилых зданий, строений, сооружений. Данное изменение необходимо к внесению согласно протоколу перечня поручений губернатора Ярославской области от 14.02.2023.</w:t>
            </w:r>
          </w:p>
          <w:p w:rsidR="008919A9" w:rsidRPr="004D15A2" w:rsidRDefault="00714103" w:rsidP="00714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141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точнение способов и сроков проведения мероприятий по удалению сорного растения борщевик Сосновского. Данное изменение необходимо в первую очередь для принятия мер административного реагирования в отношении собственников земельных участков, </w:t>
            </w:r>
            <w:proofErr w:type="gramStart"/>
            <w:r w:rsidRPr="00714103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714103">
              <w:rPr>
                <w:rFonts w:ascii="Times New Roman" w:hAnsi="Times New Roman" w:cs="Times New Roman"/>
                <w:sz w:val="28"/>
                <w:szCs w:val="28"/>
              </w:rPr>
              <w:t xml:space="preserve"> не удаляя сорное растение борщевик Сосновского на своих участках, способствуют распространению сорного растения на смежные земельные участки, в том числе и земли сельскохозяйственного назначения</w:t>
            </w:r>
            <w:bookmarkStart w:id="1" w:name="_GoBack"/>
            <w:bookmarkEnd w:id="1"/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9B7" w:rsidRPr="004D15A2" w:rsidRDefault="00E31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sectPr w:rsidR="00313802" w:rsidRPr="004D15A2" w:rsidSect="00714103">
      <w:headerReference w:type="defaul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A6" w:rsidRDefault="00E32DA6" w:rsidP="008429E2">
      <w:r>
        <w:separator/>
      </w:r>
    </w:p>
  </w:endnote>
  <w:endnote w:type="continuationSeparator" w:id="0">
    <w:p w:rsidR="00E32DA6" w:rsidRDefault="00E32DA6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A6" w:rsidRDefault="00E32DA6" w:rsidP="008429E2">
      <w:r>
        <w:separator/>
      </w:r>
    </w:p>
  </w:footnote>
  <w:footnote w:type="continuationSeparator" w:id="0">
    <w:p w:rsidR="00E32DA6" w:rsidRDefault="00E32DA6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714103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62F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64F2C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27502"/>
    <w:rsid w:val="00335ACE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374F6"/>
    <w:rsid w:val="00543A20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103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19A9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4BE4"/>
    <w:rsid w:val="00A8692C"/>
    <w:rsid w:val="00A90E5A"/>
    <w:rsid w:val="00A9242F"/>
    <w:rsid w:val="00AA36A9"/>
    <w:rsid w:val="00AA6FA0"/>
    <w:rsid w:val="00AB24E8"/>
    <w:rsid w:val="00AB2BA2"/>
    <w:rsid w:val="00AC3297"/>
    <w:rsid w:val="00AD27A8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0E8D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319B7"/>
    <w:rsid w:val="00E32DA6"/>
    <w:rsid w:val="00E402C7"/>
    <w:rsid w:val="00E55455"/>
    <w:rsid w:val="00E80345"/>
    <w:rsid w:val="00E818D3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C9BD-04C9-4961-8167-BEC60AF5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6</cp:revision>
  <dcterms:created xsi:type="dcterms:W3CDTF">2021-10-06T12:53:00Z</dcterms:created>
  <dcterms:modified xsi:type="dcterms:W3CDTF">2023-11-07T06:30:00Z</dcterms:modified>
</cp:coreProperties>
</file>